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17F5E" w:rsidTr="00BD3F6C">
        <w:tc>
          <w:tcPr>
            <w:tcW w:w="4672" w:type="dxa"/>
          </w:tcPr>
          <w:p w:rsidR="00A17F5E" w:rsidRPr="00A17F5E" w:rsidRDefault="00A17F5E" w:rsidP="00A17F5E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1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«УТВЕРЖДАЮ»</w:t>
            </w:r>
          </w:p>
          <w:p w:rsidR="00A17F5E" w:rsidRPr="00BD3F6C" w:rsidRDefault="00A17F5E" w:rsidP="00A17F5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1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едседатель первичной профсоюзной</w:t>
            </w:r>
            <w:r w:rsidRPr="00BD3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1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рганизации</w:t>
            </w:r>
            <w:r w:rsidRPr="00BD3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ГКУ «Центр развития </w:t>
            </w:r>
            <w:r w:rsidR="00866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br/>
            </w:r>
            <w:proofErr w:type="gramStart"/>
            <w:r w:rsidRPr="00BD3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  сопровождения</w:t>
            </w:r>
            <w:proofErr w:type="gramEnd"/>
            <w:r w:rsidRPr="00BD3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образования  Волгоградской области»</w:t>
            </w:r>
          </w:p>
          <w:p w:rsidR="00A17F5E" w:rsidRPr="00BD3F6C" w:rsidRDefault="00A17F5E" w:rsidP="00A17F5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D3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Н.А. Крыжановская </w:t>
            </w:r>
          </w:p>
          <w:p w:rsidR="00A17F5E" w:rsidRPr="00A17F5E" w:rsidRDefault="00A17F5E" w:rsidP="00A17F5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1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«</w:t>
            </w:r>
            <w:r w:rsidR="00762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1</w:t>
            </w:r>
            <w:r w:rsidRPr="00A1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» </w:t>
            </w:r>
            <w:r w:rsidRPr="00BD3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марта </w:t>
            </w:r>
            <w:r w:rsidRPr="00A1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1</w:t>
            </w:r>
            <w:r w:rsidR="00762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7</w:t>
            </w:r>
            <w:r w:rsidRPr="00A1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г.</w:t>
            </w:r>
          </w:p>
          <w:p w:rsidR="00A17F5E" w:rsidRPr="00BD3F6C" w:rsidRDefault="00A17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A17F5E" w:rsidRPr="00BD3F6C" w:rsidRDefault="00A17F5E" w:rsidP="00A17F5E">
            <w:pPr>
              <w:pStyle w:val="a5"/>
              <w:shd w:val="clear" w:color="auto" w:fill="auto"/>
              <w:spacing w:line="240" w:lineRule="exact"/>
            </w:pPr>
            <w:r w:rsidRPr="00BD3F6C">
              <w:rPr>
                <w:color w:val="000000"/>
                <w:sz w:val="24"/>
                <w:szCs w:val="24"/>
                <w:lang w:eastAsia="ru-RU" w:bidi="ru-RU"/>
              </w:rPr>
              <w:t>«УТВЕРЖДЕНО»</w:t>
            </w:r>
          </w:p>
          <w:p w:rsidR="00A17F5E" w:rsidRPr="00A17F5E" w:rsidRDefault="00A17F5E" w:rsidP="00A17F5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1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 заседании профсоюзного комитета протокол №</w:t>
            </w:r>
            <w:r w:rsidRPr="00BD3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62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  <w:r w:rsidRPr="00BD3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6 </w:t>
            </w:r>
            <w:r w:rsidRPr="00A1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т </w:t>
            </w:r>
            <w:r w:rsidR="00762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1</w:t>
            </w:r>
            <w:r w:rsidRPr="00A1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3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арта</w:t>
            </w:r>
            <w:r w:rsidRPr="00A1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201</w:t>
            </w:r>
            <w:r w:rsidR="00762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7</w:t>
            </w:r>
            <w:r w:rsidRPr="00A1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г.</w:t>
            </w:r>
          </w:p>
          <w:p w:rsidR="00A17F5E" w:rsidRPr="00BD3F6C" w:rsidRDefault="00A17F5E">
            <w:pPr>
              <w:rPr>
                <w:rFonts w:ascii="Times New Roman" w:hAnsi="Times New Roman" w:cs="Times New Roman"/>
              </w:rPr>
            </w:pPr>
            <w:r w:rsidRPr="00BD3F6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92634" w:rsidRDefault="00592634"/>
    <w:p w:rsidR="00BD3F6C" w:rsidRDefault="00BD3F6C" w:rsidP="00A17F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F5E" w:rsidRDefault="00A17F5E" w:rsidP="00A17F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r w:rsidRPr="00A17F5E">
        <w:rPr>
          <w:rFonts w:ascii="Times New Roman" w:hAnsi="Times New Roman" w:cs="Times New Roman"/>
          <w:b/>
          <w:sz w:val="32"/>
          <w:szCs w:val="32"/>
        </w:rPr>
        <w:t xml:space="preserve">Публичный отчет </w:t>
      </w:r>
      <w:r w:rsidRPr="00A17F5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первичной профсоюзной организации</w:t>
      </w:r>
    </w:p>
    <w:p w:rsidR="00A17F5E" w:rsidRPr="00A17F5E" w:rsidRDefault="00A17F5E" w:rsidP="00A17F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r w:rsidRPr="00A17F5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 ГКУ «Центр развития и сопровождения </w:t>
      </w:r>
      <w:proofErr w:type="gramStart"/>
      <w:r w:rsidRPr="00A17F5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образования  Волгоградской</w:t>
      </w:r>
      <w:proofErr w:type="gramEnd"/>
      <w:r w:rsidRPr="00A17F5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 области»</w:t>
      </w:r>
    </w:p>
    <w:p w:rsidR="00A17F5E" w:rsidRDefault="00A17F5E" w:rsidP="00A17F5E">
      <w:pPr>
        <w:jc w:val="center"/>
      </w:pPr>
    </w:p>
    <w:p w:rsidR="00A17F5E" w:rsidRPr="00F47F4D" w:rsidRDefault="00A17F5E" w:rsidP="00A17F5E">
      <w:pPr>
        <w:widowControl w:val="0"/>
        <w:numPr>
          <w:ilvl w:val="0"/>
          <w:numId w:val="1"/>
        </w:numPr>
        <w:tabs>
          <w:tab w:val="left" w:pos="646"/>
        </w:tabs>
        <w:spacing w:after="0" w:line="322" w:lineRule="exact"/>
        <w:ind w:left="460" w:hanging="2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47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ЩАЯ ХАРАКТЕРИСТИКА ОРГАНИЗАЦИИ. СОСТОЯНИЕ ПРОФСОЮЗНОГО ЧЛЕНСТВА. ОСНОВНЫЕ НАПРАВЛЕНИЯ РАБОТЫ</w:t>
      </w:r>
    </w:p>
    <w:p w:rsidR="00A17F5E" w:rsidRPr="00F47F4D" w:rsidRDefault="00A17F5E" w:rsidP="008B7151">
      <w:pPr>
        <w:pStyle w:val="60"/>
        <w:shd w:val="clear" w:color="auto" w:fill="auto"/>
        <w:spacing w:line="240" w:lineRule="auto"/>
        <w:ind w:firstLine="740"/>
        <w:rPr>
          <w:i w:val="0"/>
          <w:color w:val="000000"/>
          <w:sz w:val="24"/>
          <w:szCs w:val="24"/>
          <w:lang w:eastAsia="ru-RU" w:bidi="ru-RU"/>
        </w:rPr>
      </w:pPr>
      <w:bookmarkStart w:id="0" w:name="_GoBack"/>
      <w:r w:rsidRPr="00F47F4D">
        <w:rPr>
          <w:i w:val="0"/>
          <w:sz w:val="24"/>
          <w:szCs w:val="24"/>
        </w:rPr>
        <w:t>П</w:t>
      </w:r>
      <w:r w:rsidR="00BD3F6C" w:rsidRPr="00F47F4D">
        <w:rPr>
          <w:i w:val="0"/>
          <w:sz w:val="24"/>
          <w:szCs w:val="24"/>
        </w:rPr>
        <w:t>ервичной п</w:t>
      </w:r>
      <w:r w:rsidRPr="00F47F4D">
        <w:rPr>
          <w:i w:val="0"/>
          <w:sz w:val="24"/>
          <w:szCs w:val="24"/>
        </w:rPr>
        <w:t xml:space="preserve">рофсоюзной организации ГКУ </w:t>
      </w:r>
      <w:r w:rsidRPr="00F47F4D">
        <w:rPr>
          <w:bCs/>
          <w:i w:val="0"/>
          <w:color w:val="000000"/>
          <w:sz w:val="24"/>
          <w:szCs w:val="24"/>
          <w:lang w:eastAsia="ru-RU" w:bidi="ru-RU"/>
        </w:rPr>
        <w:t xml:space="preserve">«Центр развития и сопровождения образования Волгоградской области» </w:t>
      </w:r>
      <w:bookmarkEnd w:id="0"/>
      <w:r w:rsidRPr="00F47F4D">
        <w:rPr>
          <w:bCs/>
          <w:i w:val="0"/>
          <w:color w:val="000000"/>
          <w:sz w:val="24"/>
          <w:szCs w:val="24"/>
          <w:lang w:eastAsia="ru-RU" w:bidi="ru-RU"/>
        </w:rPr>
        <w:t>еще нет и года. Она образовалась 15 июня 201</w:t>
      </w:r>
      <w:r w:rsidR="00AE62C7" w:rsidRPr="00F47F4D">
        <w:rPr>
          <w:bCs/>
          <w:i w:val="0"/>
          <w:color w:val="000000"/>
          <w:sz w:val="24"/>
          <w:szCs w:val="24"/>
          <w:lang w:eastAsia="ru-RU" w:bidi="ru-RU"/>
        </w:rPr>
        <w:t>5</w:t>
      </w:r>
      <w:r w:rsidRPr="00F47F4D">
        <w:rPr>
          <w:bCs/>
          <w:i w:val="0"/>
          <w:color w:val="000000"/>
          <w:sz w:val="24"/>
          <w:szCs w:val="24"/>
          <w:lang w:eastAsia="ru-RU" w:bidi="ru-RU"/>
        </w:rPr>
        <w:t xml:space="preserve">года. </w:t>
      </w:r>
    </w:p>
    <w:p w:rsidR="00A17F5E" w:rsidRPr="00F47F4D" w:rsidRDefault="00A17F5E" w:rsidP="008B715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ервичная профсоюзная организация </w:t>
      </w:r>
      <w:r w:rsidRPr="00F47F4D">
        <w:rPr>
          <w:rFonts w:ascii="Times New Roman" w:hAnsi="Times New Roman" w:cs="Times New Roman"/>
          <w:sz w:val="24"/>
          <w:szCs w:val="24"/>
        </w:rPr>
        <w:t xml:space="preserve">ГКУ </w:t>
      </w:r>
      <w:r w:rsidRPr="00F47F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«Центр развития и сопровождения образования Волгоградской области»</w:t>
      </w:r>
      <w:r w:rsidR="00AE62C7" w:rsidRPr="00F47F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существляет свою деятельность </w:t>
      </w: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основании Положения о первичной профсоюзной организации Первичная профсоюзная организация </w:t>
      </w:r>
      <w:r w:rsidRPr="00F47F4D">
        <w:rPr>
          <w:rFonts w:ascii="Times New Roman" w:hAnsi="Times New Roman" w:cs="Times New Roman"/>
          <w:sz w:val="24"/>
          <w:szCs w:val="24"/>
        </w:rPr>
        <w:t xml:space="preserve">ГКУ </w:t>
      </w:r>
      <w:r w:rsidRPr="00F47F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«Центр развития и сопровождения образования Волгоградской области»</w:t>
      </w: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A17F5E" w:rsidRPr="00F47F4D" w:rsidRDefault="00A17F5E" w:rsidP="008B7151">
      <w:pPr>
        <w:widowControl w:val="0"/>
        <w:spacing w:after="0" w:line="240" w:lineRule="auto"/>
        <w:ind w:left="200" w:firstLine="68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 отчетный период профсоюзная организация </w:t>
      </w:r>
      <w:r w:rsidR="00AE62C7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реждения </w:t>
      </w: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читывала 4</w:t>
      </w:r>
      <w:r w:rsidR="0086618A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47F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членов профсоюза</w:t>
      </w:r>
      <w:r w:rsidR="0068605A" w:rsidRPr="00F47F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 (из них молодежи до 35 лет -</w:t>
      </w:r>
      <w:r w:rsidR="00062C72" w:rsidRPr="00F47F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31</w:t>
      </w:r>
      <w:r w:rsidR="0068605A" w:rsidRPr="00F47F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чел)</w:t>
      </w:r>
      <w:r w:rsidRPr="00F47F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, что составляет 7</w:t>
      </w:r>
      <w:r w:rsidR="00062C72" w:rsidRPr="00F47F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8, 7%</w:t>
      </w:r>
      <w:r w:rsidRPr="00F47F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 от общего числа работающих</w:t>
      </w:r>
      <w:r w:rsidR="0068605A" w:rsidRPr="00F47F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 в ГКУ </w:t>
      </w:r>
      <w:r w:rsidR="0068605A" w:rsidRPr="00F47F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«Центр развития и сопровождения образования Волгоградской области»</w:t>
      </w:r>
      <w:r w:rsidR="0068605A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47F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 </w:t>
      </w:r>
    </w:p>
    <w:p w:rsidR="0068605A" w:rsidRPr="00F47F4D" w:rsidRDefault="0068605A" w:rsidP="008B7151">
      <w:pPr>
        <w:pStyle w:val="20"/>
        <w:shd w:val="clear" w:color="auto" w:fill="auto"/>
        <w:spacing w:line="240" w:lineRule="auto"/>
        <w:ind w:left="200"/>
        <w:rPr>
          <w:color w:val="000000"/>
          <w:sz w:val="24"/>
          <w:szCs w:val="24"/>
          <w:lang w:eastAsia="ru-RU" w:bidi="ru-RU"/>
        </w:rPr>
      </w:pPr>
      <w:r w:rsidRPr="00F47F4D">
        <w:rPr>
          <w:color w:val="000000"/>
          <w:sz w:val="24"/>
          <w:szCs w:val="24"/>
          <w:lang w:eastAsia="ru-RU" w:bidi="ru-RU"/>
        </w:rPr>
        <w:t xml:space="preserve">        </w:t>
      </w:r>
      <w:r w:rsidR="00A17F5E" w:rsidRPr="00F47F4D">
        <w:rPr>
          <w:color w:val="000000"/>
          <w:sz w:val="24"/>
          <w:szCs w:val="24"/>
          <w:lang w:eastAsia="ru-RU" w:bidi="ru-RU"/>
        </w:rPr>
        <w:t xml:space="preserve">В течение года численность членов профсоюза незначительно менялась: </w:t>
      </w:r>
      <w:r w:rsidR="00062C72" w:rsidRPr="00F47F4D">
        <w:rPr>
          <w:color w:val="000000"/>
          <w:sz w:val="24"/>
          <w:szCs w:val="24"/>
          <w:lang w:eastAsia="ru-RU" w:bidi="ru-RU"/>
        </w:rPr>
        <w:t>19</w:t>
      </w:r>
      <w:r w:rsidR="00A17F5E" w:rsidRPr="00F47F4D">
        <w:rPr>
          <w:color w:val="000000"/>
          <w:sz w:val="24"/>
          <w:szCs w:val="24"/>
          <w:lang w:eastAsia="ru-RU" w:bidi="ru-RU"/>
        </w:rPr>
        <w:t xml:space="preserve"> работник</w:t>
      </w:r>
      <w:r w:rsidRPr="00F47F4D">
        <w:rPr>
          <w:color w:val="000000"/>
          <w:sz w:val="24"/>
          <w:szCs w:val="24"/>
          <w:lang w:eastAsia="ru-RU" w:bidi="ru-RU"/>
        </w:rPr>
        <w:t>ов</w:t>
      </w:r>
      <w:r w:rsidR="00A17F5E" w:rsidRPr="00F47F4D">
        <w:rPr>
          <w:color w:val="000000"/>
          <w:sz w:val="24"/>
          <w:szCs w:val="24"/>
          <w:lang w:eastAsia="ru-RU" w:bidi="ru-RU"/>
        </w:rPr>
        <w:t xml:space="preserve"> вступили в профсоюз, </w:t>
      </w:r>
      <w:r w:rsidR="00062C72" w:rsidRPr="00F47F4D">
        <w:rPr>
          <w:color w:val="000000"/>
          <w:sz w:val="24"/>
          <w:szCs w:val="24"/>
          <w:lang w:eastAsia="ru-RU" w:bidi="ru-RU"/>
        </w:rPr>
        <w:t>2</w:t>
      </w:r>
      <w:r w:rsidR="00BD3F6C" w:rsidRPr="00F47F4D">
        <w:rPr>
          <w:color w:val="000000"/>
          <w:sz w:val="24"/>
          <w:szCs w:val="24"/>
          <w:lang w:eastAsia="ru-RU" w:bidi="ru-RU"/>
        </w:rPr>
        <w:t xml:space="preserve"> работник</w:t>
      </w:r>
      <w:r w:rsidR="00062C72" w:rsidRPr="00F47F4D">
        <w:rPr>
          <w:color w:val="000000"/>
          <w:sz w:val="24"/>
          <w:szCs w:val="24"/>
          <w:lang w:eastAsia="ru-RU" w:bidi="ru-RU"/>
        </w:rPr>
        <w:t>а</w:t>
      </w:r>
      <w:r w:rsidR="00A17F5E" w:rsidRPr="00F47F4D">
        <w:rPr>
          <w:color w:val="000000"/>
          <w:sz w:val="24"/>
          <w:szCs w:val="24"/>
          <w:lang w:eastAsia="ru-RU" w:bidi="ru-RU"/>
        </w:rPr>
        <w:t xml:space="preserve"> выш</w:t>
      </w:r>
      <w:r w:rsidRPr="00F47F4D">
        <w:rPr>
          <w:color w:val="000000"/>
          <w:sz w:val="24"/>
          <w:szCs w:val="24"/>
          <w:lang w:eastAsia="ru-RU" w:bidi="ru-RU"/>
        </w:rPr>
        <w:t>л</w:t>
      </w:r>
      <w:r w:rsidR="00062C72" w:rsidRPr="00F47F4D">
        <w:rPr>
          <w:color w:val="000000"/>
          <w:sz w:val="24"/>
          <w:szCs w:val="24"/>
          <w:lang w:eastAsia="ru-RU" w:bidi="ru-RU"/>
        </w:rPr>
        <w:t>и</w:t>
      </w:r>
      <w:r w:rsidR="00A17F5E" w:rsidRPr="00F47F4D">
        <w:rPr>
          <w:color w:val="000000"/>
          <w:sz w:val="24"/>
          <w:szCs w:val="24"/>
          <w:lang w:eastAsia="ru-RU" w:bidi="ru-RU"/>
        </w:rPr>
        <w:t xml:space="preserve"> из него</w:t>
      </w:r>
      <w:r w:rsidRPr="00F47F4D">
        <w:rPr>
          <w:color w:val="000000"/>
          <w:sz w:val="24"/>
          <w:szCs w:val="24"/>
          <w:lang w:eastAsia="ru-RU" w:bidi="ru-RU"/>
        </w:rPr>
        <w:t xml:space="preserve"> по собственному желанию.</w:t>
      </w:r>
      <w:r w:rsidR="00A17F5E" w:rsidRPr="00F47F4D">
        <w:rPr>
          <w:color w:val="000000"/>
          <w:sz w:val="24"/>
          <w:szCs w:val="24"/>
          <w:lang w:eastAsia="ru-RU" w:bidi="ru-RU"/>
        </w:rPr>
        <w:t xml:space="preserve"> </w:t>
      </w:r>
    </w:p>
    <w:p w:rsidR="00A17F5E" w:rsidRPr="00F47F4D" w:rsidRDefault="0068605A" w:rsidP="008B7151">
      <w:pPr>
        <w:pStyle w:val="20"/>
        <w:shd w:val="clear" w:color="auto" w:fill="auto"/>
        <w:spacing w:line="240" w:lineRule="auto"/>
        <w:ind w:left="200"/>
        <w:rPr>
          <w:color w:val="000000"/>
          <w:sz w:val="24"/>
          <w:szCs w:val="24"/>
          <w:lang w:eastAsia="ru-RU" w:bidi="ru-RU"/>
        </w:rPr>
      </w:pPr>
      <w:r w:rsidRPr="00F47F4D">
        <w:rPr>
          <w:color w:val="000000"/>
          <w:sz w:val="24"/>
          <w:szCs w:val="24"/>
          <w:lang w:eastAsia="ru-RU" w:bidi="ru-RU"/>
        </w:rPr>
        <w:t xml:space="preserve">       </w:t>
      </w:r>
      <w:r w:rsidR="00A17F5E" w:rsidRPr="00F47F4D">
        <w:rPr>
          <w:color w:val="000000"/>
          <w:sz w:val="24"/>
          <w:szCs w:val="24"/>
          <w:lang w:eastAsia="ru-RU" w:bidi="ru-RU"/>
        </w:rPr>
        <w:t>Профсоюзный комитет уделяет серьезное внимание вопросу повышения мотивации членства в профсоюзе. С этой целью были организованы и проведены следующие мероприятия:</w:t>
      </w:r>
    </w:p>
    <w:p w:rsidR="00A17F5E" w:rsidRPr="00F47F4D" w:rsidRDefault="00A17F5E" w:rsidP="008B7151">
      <w:pPr>
        <w:widowControl w:val="0"/>
        <w:numPr>
          <w:ilvl w:val="0"/>
          <w:numId w:val="2"/>
        </w:numPr>
        <w:tabs>
          <w:tab w:val="left" w:pos="1011"/>
        </w:tabs>
        <w:spacing w:after="0" w:line="240" w:lineRule="auto"/>
        <w:ind w:left="18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ция «Вступай в профсоюз!»;</w:t>
      </w:r>
    </w:p>
    <w:p w:rsidR="00AE62C7" w:rsidRPr="00F47F4D" w:rsidRDefault="00AE62C7" w:rsidP="008B7151">
      <w:pPr>
        <w:widowControl w:val="0"/>
        <w:numPr>
          <w:ilvl w:val="0"/>
          <w:numId w:val="2"/>
        </w:numPr>
        <w:tabs>
          <w:tab w:val="left" w:pos="1011"/>
        </w:tabs>
        <w:spacing w:after="0" w:line="240" w:lineRule="auto"/>
        <w:ind w:left="18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торжественной церемонии приема в профсоюз</w:t>
      </w:r>
      <w:r w:rsidR="00062C72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2 раза в год)</w:t>
      </w:r>
    </w:p>
    <w:p w:rsidR="00A17F5E" w:rsidRPr="00F47F4D" w:rsidRDefault="00A17F5E" w:rsidP="008B7151">
      <w:pPr>
        <w:widowControl w:val="0"/>
        <w:numPr>
          <w:ilvl w:val="0"/>
          <w:numId w:val="2"/>
        </w:numPr>
        <w:tabs>
          <w:tab w:val="left" w:pos="1003"/>
        </w:tabs>
        <w:spacing w:after="0" w:line="240" w:lineRule="auto"/>
        <w:ind w:left="18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гулярное оформление информационного профсоюзного стенда по актуальным вопросам защиты прав членов профсоюза, деятельности и достижений профсоюза;</w:t>
      </w:r>
    </w:p>
    <w:p w:rsidR="00A17F5E" w:rsidRPr="00F47F4D" w:rsidRDefault="00A17F5E" w:rsidP="008B7151">
      <w:pPr>
        <w:widowControl w:val="0"/>
        <w:numPr>
          <w:ilvl w:val="0"/>
          <w:numId w:val="2"/>
        </w:numPr>
        <w:tabs>
          <w:tab w:val="left" w:pos="1003"/>
        </w:tabs>
        <w:spacing w:after="0" w:line="240" w:lineRule="auto"/>
        <w:ind w:left="18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ощрение и активных в общественной деятельности членов профсоюза;</w:t>
      </w:r>
    </w:p>
    <w:p w:rsidR="00A17F5E" w:rsidRPr="00F47F4D" w:rsidRDefault="00A17F5E" w:rsidP="008B7151">
      <w:pPr>
        <w:widowControl w:val="0"/>
        <w:numPr>
          <w:ilvl w:val="0"/>
          <w:numId w:val="2"/>
        </w:numPr>
        <w:tabs>
          <w:tab w:val="left" w:pos="1003"/>
        </w:tabs>
        <w:spacing w:after="0" w:line="240" w:lineRule="auto"/>
        <w:ind w:left="20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ведение различных культурно-массовых мероприятий, направленных на повышение корпоративной культуры работников </w:t>
      </w:r>
      <w:r w:rsidR="0068605A" w:rsidRPr="00F47F4D">
        <w:rPr>
          <w:rFonts w:ascii="Times New Roman" w:hAnsi="Times New Roman" w:cs="Times New Roman"/>
          <w:sz w:val="24"/>
          <w:szCs w:val="24"/>
        </w:rPr>
        <w:t xml:space="preserve">ГКУ </w:t>
      </w:r>
      <w:r w:rsidR="0068605A" w:rsidRPr="00F47F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«Центр развития и сопровождения образования Волгоградской области»</w:t>
      </w:r>
    </w:p>
    <w:p w:rsidR="0068605A" w:rsidRPr="00F47F4D" w:rsidRDefault="0068605A" w:rsidP="008B7151">
      <w:pPr>
        <w:pStyle w:val="10"/>
        <w:shd w:val="clear" w:color="auto" w:fill="auto"/>
        <w:spacing w:before="0" w:line="240" w:lineRule="auto"/>
        <w:ind w:left="180" w:firstLine="600"/>
        <w:rPr>
          <w:color w:val="000000"/>
          <w:sz w:val="24"/>
          <w:szCs w:val="24"/>
          <w:lang w:eastAsia="ru-RU" w:bidi="ru-RU"/>
        </w:rPr>
      </w:pPr>
      <w:bookmarkStart w:id="1" w:name="bookmark0"/>
      <w:r w:rsidRPr="00F47F4D">
        <w:rPr>
          <w:color w:val="000000"/>
          <w:sz w:val="24"/>
          <w:szCs w:val="24"/>
          <w:lang w:eastAsia="ru-RU" w:bidi="ru-RU"/>
        </w:rPr>
        <w:t xml:space="preserve">Основные направления деятельности первичной профсоюзной организации: </w:t>
      </w:r>
      <w:bookmarkEnd w:id="1"/>
    </w:p>
    <w:p w:rsidR="0068605A" w:rsidRPr="00F47F4D" w:rsidRDefault="00023A61" w:rsidP="008B7151">
      <w:pPr>
        <w:tabs>
          <w:tab w:val="left" w:pos="3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8605A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ение коллективного договора от имени и в интересах членов </w:t>
      </w:r>
      <w:r w:rsidR="00456CCB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ой профсоюзной организации учреждения </w:t>
      </w:r>
      <w:r w:rsidR="0068605A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действие его выполнению;</w:t>
      </w:r>
    </w:p>
    <w:p w:rsidR="0068605A" w:rsidRPr="00F47F4D" w:rsidRDefault="00023A61" w:rsidP="00456CCB">
      <w:pPr>
        <w:tabs>
          <w:tab w:val="left" w:pos="3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8605A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CCB" w:rsidRPr="00F47F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действие созданию безопасных условий профессиональной деятельности, профессионального роста, реализации материальных, духовных и творческих потребностей членов первичной профсоюзной организации учреждения </w:t>
      </w:r>
    </w:p>
    <w:p w:rsidR="0068605A" w:rsidRPr="00F47F4D" w:rsidRDefault="00023A61" w:rsidP="00456CCB">
      <w:pPr>
        <w:tabs>
          <w:tab w:val="left" w:pos="3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8605A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е участие в реализации мероприятий</w:t>
      </w:r>
      <w:r w:rsidR="00AE62C7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605A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х на дальнейшее повышение жизненного уровня членов</w:t>
      </w:r>
      <w:r w:rsidR="00456CCB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ой </w:t>
      </w:r>
      <w:r w:rsidR="0068605A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</w:t>
      </w:r>
      <w:r w:rsidR="00456CCB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рганизации</w:t>
      </w:r>
      <w:r w:rsidR="0068605A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;</w:t>
      </w:r>
    </w:p>
    <w:p w:rsidR="00456CCB" w:rsidRPr="00F47F4D" w:rsidRDefault="00AE62C7" w:rsidP="00456CCB">
      <w:pPr>
        <w:tabs>
          <w:tab w:val="left" w:pos="3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-</w:t>
      </w:r>
      <w:r w:rsidR="00C01A6D" w:rsidRPr="00F47F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47F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="00456CCB" w:rsidRPr="00F47F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действие формированию здорового образа жизни </w:t>
      </w:r>
      <w:r w:rsidR="00456CCB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профсоюзной организации учреждения</w:t>
      </w:r>
      <w:r w:rsidR="005919A0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605A" w:rsidRPr="00F47F4D" w:rsidRDefault="00023A61" w:rsidP="00456CCB">
      <w:pPr>
        <w:tabs>
          <w:tab w:val="left" w:pos="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68605A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формирования активной жизненной позиции членов первичной профсоюзной организации</w:t>
      </w:r>
      <w:r w:rsidR="00456CCB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="005919A0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56CCB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605A" w:rsidRPr="00F47F4D" w:rsidRDefault="00023A61" w:rsidP="00456CCB">
      <w:pPr>
        <w:tabs>
          <w:tab w:val="left" w:pos="3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8605A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56CCB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05A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зитивного имиджа </w:t>
      </w:r>
      <w:r w:rsidR="00456CCB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ной организации</w:t>
      </w:r>
      <w:r w:rsidR="0068605A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иление </w:t>
      </w:r>
      <w:r w:rsidR="00456CCB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68605A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й и информационном поле; </w:t>
      </w:r>
    </w:p>
    <w:p w:rsidR="0068605A" w:rsidRPr="00F47F4D" w:rsidRDefault="00023A61" w:rsidP="00456CCB">
      <w:pPr>
        <w:tabs>
          <w:tab w:val="left" w:pos="3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8605A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56CCB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05A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сотрудников ГКУ «Центр развития и сопровождения образования Волгоградской области</w:t>
      </w:r>
      <w:r w:rsidR="00456CCB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8605A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союз работников образования и науки;</w:t>
      </w:r>
    </w:p>
    <w:p w:rsidR="00BD3F6C" w:rsidRPr="00F47F4D" w:rsidRDefault="00BD3F6C" w:rsidP="00456CCB">
      <w:pPr>
        <w:tabs>
          <w:tab w:val="left" w:pos="3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9A0" w:rsidRPr="00F47F4D" w:rsidRDefault="00B34D9D" w:rsidP="00B34D9D">
      <w:pPr>
        <w:widowControl w:val="0"/>
        <w:tabs>
          <w:tab w:val="left" w:pos="720"/>
        </w:tabs>
        <w:spacing w:after="64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1"/>
      <w:r w:rsidRPr="00F47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 w:bidi="ru-RU"/>
        </w:rPr>
        <w:t>II</w:t>
      </w:r>
      <w:r w:rsidRPr="00F47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. </w:t>
      </w:r>
      <w:r w:rsidR="005919A0" w:rsidRPr="00F47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ЕЯТЕЛЬНОСТЬ ПРОФСОЮЗНОГО КОМИТЕТА</w:t>
      </w:r>
      <w:bookmarkEnd w:id="2"/>
    </w:p>
    <w:p w:rsidR="005919A0" w:rsidRPr="00F47F4D" w:rsidRDefault="005919A0" w:rsidP="005919A0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седания профсоюзного комитета проводятся не реже чем 1 раз в </w:t>
      </w:r>
      <w:r w:rsidR="00AE62C7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,5</w:t>
      </w: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есяца. На них выносятся вопросы соблюдения трудового законодательства администрацией, охраны труда, обсуждаются социально-бытовые проблемы, идет подготовка культурно-массовых мероприятий, решаются вопросы оказания материальной помощи, оздоровления и др. </w:t>
      </w:r>
    </w:p>
    <w:p w:rsidR="005919A0" w:rsidRPr="00F47F4D" w:rsidRDefault="005919A0" w:rsidP="005919A0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каждом заседании профкома проверяется степень выполнения решений предыдущих заседаний. Если необходимо</w:t>
      </w:r>
      <w:r w:rsidR="00AE62C7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носятся коррективы. В 201</w:t>
      </w:r>
      <w:r w:rsidR="00062C72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у было проведено </w:t>
      </w:r>
      <w:r w:rsidR="00062C72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седани</w:t>
      </w:r>
      <w:r w:rsidR="00B969EC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</w:t>
      </w: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фкома, на которых рассмотрены вопросы:</w:t>
      </w:r>
    </w:p>
    <w:p w:rsidR="00062C72" w:rsidRPr="00F47F4D" w:rsidRDefault="00062C72" w:rsidP="00062C72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 состоянии профсоюзного членства</w:t>
      </w:r>
      <w:r w:rsidR="00B969EC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062C72" w:rsidRPr="00F47F4D" w:rsidRDefault="00062C72" w:rsidP="00062C72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б участии в общепрофсоюзной тематической проверке по теме «Соблюдение трудового законодательства при заключении и изменении трудовых договоров с работниками образовательных организаций» с 01 марта по 01 апреля 2016 года</w:t>
      </w:r>
      <w:r w:rsidR="00B969EC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062C72" w:rsidRPr="00F47F4D" w:rsidRDefault="00062C72" w:rsidP="00062C72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о использовании символики года</w:t>
      </w:r>
      <w:r w:rsidR="00B969EC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B969EC" w:rsidRPr="00F47F4D" w:rsidRDefault="00B969EC" w:rsidP="00B969EC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- о проведении медицинского обследования в Центре Здоровья (поликлиника №4</w:t>
      </w:r>
      <w:proofErr w:type="gramStart"/>
      <w:r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) ;</w:t>
      </w:r>
      <w:proofErr w:type="gramEnd"/>
      <w:r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69EC" w:rsidRPr="00F47F4D" w:rsidRDefault="00B969EC" w:rsidP="00B969EC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- о</w:t>
      </w:r>
      <w:r w:rsidRPr="00F47F4D">
        <w:rPr>
          <w:rFonts w:ascii="Times New Roman" w:eastAsia="Times New Roman" w:hAnsi="Times New Roman" w:cs="Times New Roman"/>
          <w:sz w:val="24"/>
          <w:szCs w:val="24"/>
        </w:rPr>
        <w:t>б организации оздоровления работников и их детей;</w:t>
      </w:r>
    </w:p>
    <w:p w:rsidR="00B969EC" w:rsidRPr="00F47F4D" w:rsidRDefault="00B969EC" w:rsidP="00B969EC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7F4D">
        <w:rPr>
          <w:rFonts w:ascii="Times New Roman" w:eastAsia="Times New Roman" w:hAnsi="Times New Roman" w:cs="Times New Roman"/>
          <w:sz w:val="24"/>
          <w:szCs w:val="24"/>
        </w:rPr>
        <w:t xml:space="preserve"> - об организация практической помощи в проведении Бала медалистов;</w:t>
      </w:r>
    </w:p>
    <w:p w:rsidR="005919A0" w:rsidRPr="00F47F4D" w:rsidRDefault="00023A61" w:rsidP="00062C7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4D">
        <w:rPr>
          <w:rFonts w:ascii="Times New Roman" w:hAnsi="Times New Roman" w:cs="Times New Roman"/>
          <w:sz w:val="24"/>
          <w:szCs w:val="24"/>
        </w:rPr>
        <w:t xml:space="preserve">       </w:t>
      </w:r>
      <w:r w:rsidR="00F11784" w:rsidRPr="00F47F4D">
        <w:rPr>
          <w:rFonts w:ascii="Times New Roman" w:hAnsi="Times New Roman" w:cs="Times New Roman"/>
          <w:sz w:val="24"/>
          <w:szCs w:val="24"/>
        </w:rPr>
        <w:t>-</w:t>
      </w:r>
      <w:r w:rsidR="005919A0" w:rsidRPr="00F47F4D">
        <w:rPr>
          <w:rFonts w:ascii="Times New Roman" w:hAnsi="Times New Roman" w:cs="Times New Roman"/>
          <w:sz w:val="24"/>
          <w:szCs w:val="24"/>
        </w:rPr>
        <w:t xml:space="preserve"> о</w:t>
      </w:r>
      <w:r w:rsidR="005919A0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ии денежных средств на премирование в связи с 60</w:t>
      </w:r>
      <w:r w:rsidR="00B969EC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,70</w:t>
      </w:r>
      <w:r w:rsidR="005919A0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-летним юбилеем</w:t>
      </w:r>
      <w:r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919A0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19A0" w:rsidRPr="00F47F4D" w:rsidRDefault="00F11784" w:rsidP="00062C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919A0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елении денежных средств на оплату 2-х часовой поездки на теплоходе членов первичной профсоюзной организации ГКУ «Центр развития и сопровождения образования Волгоградской области» (в рамках празднования Дня Учителя)</w:t>
      </w:r>
      <w:r w:rsidR="00023A61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1784" w:rsidRPr="00F47F4D" w:rsidRDefault="00F11784" w:rsidP="00023A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ыделении денежных средств на приобретение новогодних подарков членам профсоюза</w:t>
      </w:r>
      <w:r w:rsidR="00023A61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1784" w:rsidRPr="00F47F4D" w:rsidRDefault="00F11784" w:rsidP="00023A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оощрении премиями членов профсоюза в связи с празднованием Нового года</w:t>
      </w:r>
      <w:r w:rsidR="00023A61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1784" w:rsidRPr="00F47F4D" w:rsidRDefault="00F11784" w:rsidP="00023A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и праздников Дня Учителя и Нового года</w:t>
      </w:r>
      <w:r w:rsidR="00023A61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1784" w:rsidRPr="00F47F4D" w:rsidRDefault="00F11784" w:rsidP="00023A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ступлении в профсоюз новых членов коллектива</w:t>
      </w:r>
      <w:r w:rsidR="00023A61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69EC" w:rsidRPr="00F47F4D" w:rsidRDefault="00B969EC" w:rsidP="00B969E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проверке оформления трудовых книжек; </w:t>
      </w:r>
    </w:p>
    <w:p w:rsidR="00B969EC" w:rsidRPr="00F47F4D" w:rsidRDefault="00B969EC" w:rsidP="00B969E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 участии ППО ГКУ «Центр развития и сопровождения образования Волгоградской области» в Дне солидарности трудящихся; </w:t>
      </w:r>
    </w:p>
    <w:p w:rsidR="00B969EC" w:rsidRPr="00F47F4D" w:rsidRDefault="00B969EC" w:rsidP="00B969E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б о</w:t>
      </w:r>
      <w:r w:rsidRPr="00F47F4D">
        <w:rPr>
          <w:rFonts w:ascii="Times New Roman" w:eastAsia="Times New Roman" w:hAnsi="Times New Roman" w:cs="Times New Roman"/>
          <w:sz w:val="24"/>
          <w:szCs w:val="24"/>
        </w:rPr>
        <w:t>казание практической помощи в проведении областного конкурса профессионального конкурса «Психолог года»;</w:t>
      </w:r>
      <w:r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69EC" w:rsidRPr="00F47F4D" w:rsidRDefault="00B969EC" w:rsidP="00B969E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оведении Всемирного дня охраны труда;</w:t>
      </w:r>
    </w:p>
    <w:p w:rsidR="00023A61" w:rsidRPr="00F47F4D" w:rsidRDefault="00F11784" w:rsidP="00023A6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47F4D">
        <w:rPr>
          <w:rFonts w:ascii="Times New Roman" w:hAnsi="Times New Roman" w:cs="Times New Roman"/>
          <w:sz w:val="24"/>
          <w:szCs w:val="24"/>
        </w:rPr>
        <w:t>- о</w:t>
      </w:r>
      <w:r w:rsidR="00062C72" w:rsidRPr="00F47F4D">
        <w:rPr>
          <w:rFonts w:ascii="Times New Roman" w:hAnsi="Times New Roman" w:cs="Times New Roman"/>
          <w:sz w:val="24"/>
          <w:szCs w:val="24"/>
        </w:rPr>
        <w:t>б утверждении трудового договора</w:t>
      </w:r>
      <w:r w:rsidR="00023A61" w:rsidRPr="00F47F4D">
        <w:rPr>
          <w:rFonts w:ascii="Times New Roman" w:hAnsi="Times New Roman" w:cs="Times New Roman"/>
          <w:sz w:val="24"/>
          <w:szCs w:val="24"/>
        </w:rPr>
        <w:t>;</w:t>
      </w:r>
      <w:r w:rsidR="00023A61" w:rsidRPr="00F47F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062C72" w:rsidRPr="00F47F4D" w:rsidRDefault="00062C72" w:rsidP="00062C72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47F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 о выделении денежных средств на празднование Масленицы</w:t>
      </w:r>
      <w:r w:rsidR="00B969EC" w:rsidRPr="00F47F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r w:rsidRPr="00F47F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062C72" w:rsidRPr="00F47F4D" w:rsidRDefault="00062C72" w:rsidP="00062C72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47F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- о выделении средств на приобретение аптечки для ГКУ «Центр развития и сопровождения образования Волгоградской области»</w:t>
      </w:r>
      <w:r w:rsidR="00B969EC" w:rsidRPr="00F47F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r w:rsidRPr="00F47F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062C72" w:rsidRPr="00F47F4D" w:rsidRDefault="00062C72" w:rsidP="00062C7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47F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о выделении денежных средств на создание профсоюзного уголка</w:t>
      </w:r>
      <w:r w:rsidR="00B969EC" w:rsidRPr="00F47F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F11784" w:rsidRPr="00F47F4D" w:rsidRDefault="00023A61" w:rsidP="00023A6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47F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об участии в областном форуме молодых педагогов «Думай о будущем»;</w:t>
      </w:r>
    </w:p>
    <w:p w:rsidR="0054253D" w:rsidRPr="00F47F4D" w:rsidRDefault="0054253D" w:rsidP="00023A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F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о выделении материальной помощи в связи с операцией;</w:t>
      </w:r>
    </w:p>
    <w:p w:rsidR="00F11784" w:rsidRPr="00F47F4D" w:rsidRDefault="00F11784" w:rsidP="00023A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F4D">
        <w:rPr>
          <w:rFonts w:ascii="Times New Roman" w:hAnsi="Times New Roman" w:cs="Times New Roman"/>
          <w:sz w:val="24"/>
          <w:szCs w:val="24"/>
        </w:rPr>
        <w:t>- о подготовке социального паспорта</w:t>
      </w:r>
      <w:r w:rsidR="00023A61" w:rsidRPr="00F47F4D">
        <w:rPr>
          <w:rFonts w:ascii="Times New Roman" w:hAnsi="Times New Roman" w:cs="Times New Roman"/>
          <w:sz w:val="24"/>
          <w:szCs w:val="24"/>
        </w:rPr>
        <w:t>;</w:t>
      </w:r>
    </w:p>
    <w:p w:rsidR="00F11784" w:rsidRPr="00F47F4D" w:rsidRDefault="00F11784" w:rsidP="00023A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F4D">
        <w:rPr>
          <w:rFonts w:ascii="Times New Roman" w:hAnsi="Times New Roman" w:cs="Times New Roman"/>
          <w:sz w:val="24"/>
          <w:szCs w:val="24"/>
        </w:rPr>
        <w:t>- об утверждении графика отпусков на 201</w:t>
      </w:r>
      <w:r w:rsidR="00062C72" w:rsidRPr="00F47F4D">
        <w:rPr>
          <w:rFonts w:ascii="Times New Roman" w:hAnsi="Times New Roman" w:cs="Times New Roman"/>
          <w:sz w:val="24"/>
          <w:szCs w:val="24"/>
        </w:rPr>
        <w:t>7</w:t>
      </w:r>
      <w:r w:rsidRPr="00F47F4D">
        <w:rPr>
          <w:rFonts w:ascii="Times New Roman" w:hAnsi="Times New Roman" w:cs="Times New Roman"/>
          <w:sz w:val="24"/>
          <w:szCs w:val="24"/>
        </w:rPr>
        <w:t xml:space="preserve"> год</w:t>
      </w:r>
      <w:r w:rsidR="00023A61" w:rsidRPr="00F47F4D">
        <w:rPr>
          <w:rFonts w:ascii="Times New Roman" w:hAnsi="Times New Roman" w:cs="Times New Roman"/>
          <w:sz w:val="24"/>
          <w:szCs w:val="24"/>
        </w:rPr>
        <w:t>;</w:t>
      </w:r>
    </w:p>
    <w:p w:rsidR="00023A61" w:rsidRPr="00F47F4D" w:rsidRDefault="00F11784" w:rsidP="00023A6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47F4D">
        <w:rPr>
          <w:rFonts w:ascii="Times New Roman" w:hAnsi="Times New Roman" w:cs="Times New Roman"/>
          <w:sz w:val="24"/>
          <w:szCs w:val="24"/>
        </w:rPr>
        <w:t>- о</w:t>
      </w:r>
      <w:r w:rsidRPr="00F47F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озможности выделения беспроцентной профсоюзной ссуды членам профсоюза</w:t>
      </w:r>
      <w:r w:rsidR="00023A61" w:rsidRPr="00F47F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B969EC" w:rsidRPr="00F47F4D" w:rsidRDefault="00B969EC" w:rsidP="00B969E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гласовании правил внутреннего трудового распорядка ГКУ «Центр развития и сопровождения образования Волгоградской области»;</w:t>
      </w:r>
    </w:p>
    <w:p w:rsidR="00B969EC" w:rsidRPr="00F47F4D" w:rsidRDefault="00B969EC" w:rsidP="00B969E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</w:t>
      </w:r>
      <w:r w:rsidRPr="00F47F4D">
        <w:rPr>
          <w:rFonts w:ascii="Times New Roman" w:eastAsia="Times New Roman" w:hAnsi="Times New Roman" w:cs="Times New Roman"/>
          <w:sz w:val="24"/>
          <w:szCs w:val="24"/>
        </w:rPr>
        <w:t xml:space="preserve"> согласовании Положения об оплате труда работников </w:t>
      </w:r>
      <w:r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«Центр развития и сопровождения образования Волгоградской области»;</w:t>
      </w:r>
    </w:p>
    <w:p w:rsidR="00B969EC" w:rsidRPr="00F47F4D" w:rsidRDefault="00B969EC" w:rsidP="00B969E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ыдвижении представителей для проведения коллективных переговоров по заключению коллективного договора ГКУ «Центр развития и организационно- аналитического сопровождения образования Волгоградской области» н 2016-2019 годы»;</w:t>
      </w:r>
    </w:p>
    <w:p w:rsidR="00B969EC" w:rsidRPr="00F47F4D" w:rsidRDefault="00B969EC" w:rsidP="00B969E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собенностях режима рабочего времени и времени отдыха работников образовательных организаций, о мерах комплексной поддержки молодых педагогов;</w:t>
      </w:r>
    </w:p>
    <w:p w:rsidR="00B969EC" w:rsidRPr="00F47F4D" w:rsidRDefault="00B969EC" w:rsidP="00B969EC">
      <w:pPr>
        <w:spacing w:after="0" w:line="240" w:lineRule="auto"/>
        <w:ind w:left="284"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ограммах Волгоградской областной организации профсоюза работников народного образования и науки РФ;</w:t>
      </w:r>
    </w:p>
    <w:p w:rsidR="00F11784" w:rsidRPr="00F47F4D" w:rsidRDefault="00B969EC" w:rsidP="00B969EC">
      <w:pPr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F4D">
        <w:rPr>
          <w:color w:val="000000"/>
          <w:sz w:val="24"/>
          <w:szCs w:val="24"/>
          <w:lang w:eastAsia="ru-RU" w:bidi="ru-RU"/>
        </w:rPr>
        <w:t>-</w:t>
      </w:r>
      <w:r w:rsidR="00F11784" w:rsidRPr="00F47F4D">
        <w:rPr>
          <w:color w:val="000000"/>
          <w:sz w:val="24"/>
          <w:szCs w:val="24"/>
          <w:lang w:eastAsia="ru-RU" w:bidi="ru-RU"/>
        </w:rPr>
        <w:t xml:space="preserve"> </w:t>
      </w:r>
      <w:r w:rsidR="00023A61" w:rsidRPr="00F47F4D">
        <w:rPr>
          <w:color w:val="000000"/>
          <w:sz w:val="24"/>
          <w:szCs w:val="24"/>
          <w:lang w:eastAsia="ru-RU" w:bidi="ru-RU"/>
        </w:rPr>
        <w:t>О</w:t>
      </w:r>
      <w:r w:rsidR="00F11784" w:rsidRPr="00F47F4D">
        <w:rPr>
          <w:rFonts w:ascii="Times New Roman" w:hAnsi="Times New Roman" w:cs="Times New Roman"/>
          <w:sz w:val="24"/>
          <w:szCs w:val="24"/>
        </w:rPr>
        <w:t xml:space="preserve"> подготовке плана работы профсоюзного комитета на 201</w:t>
      </w:r>
      <w:r w:rsidR="00062C72" w:rsidRPr="00F47F4D">
        <w:rPr>
          <w:rFonts w:ascii="Times New Roman" w:hAnsi="Times New Roman" w:cs="Times New Roman"/>
          <w:sz w:val="24"/>
          <w:szCs w:val="24"/>
        </w:rPr>
        <w:t>7</w:t>
      </w:r>
      <w:r w:rsidR="00F11784" w:rsidRPr="00F47F4D">
        <w:rPr>
          <w:rFonts w:ascii="Times New Roman" w:hAnsi="Times New Roman" w:cs="Times New Roman"/>
          <w:sz w:val="24"/>
          <w:szCs w:val="24"/>
        </w:rPr>
        <w:t xml:space="preserve"> год</w:t>
      </w:r>
      <w:r w:rsidR="009137E2" w:rsidRPr="00F47F4D">
        <w:rPr>
          <w:rFonts w:ascii="Times New Roman" w:hAnsi="Times New Roman" w:cs="Times New Roman"/>
          <w:sz w:val="24"/>
          <w:szCs w:val="24"/>
        </w:rPr>
        <w:t>;</w:t>
      </w:r>
    </w:p>
    <w:p w:rsidR="009137E2" w:rsidRPr="00F47F4D" w:rsidRDefault="009137E2" w:rsidP="00B969EC">
      <w:pPr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F4D">
        <w:rPr>
          <w:rFonts w:ascii="Times New Roman" w:hAnsi="Times New Roman" w:cs="Times New Roman"/>
          <w:sz w:val="24"/>
          <w:szCs w:val="24"/>
        </w:rPr>
        <w:t>- о подготовке Перспективного плана работы ППО</w:t>
      </w:r>
      <w:r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У «Центр развития и сопровождения образования Волгоградской области»;</w:t>
      </w:r>
    </w:p>
    <w:p w:rsidR="0054253D" w:rsidRPr="00F47F4D" w:rsidRDefault="00EF286B" w:rsidP="0054253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 отчетный период было проведено </w:t>
      </w:r>
      <w:r w:rsidR="00B969EC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 </w:t>
      </w: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союзн</w:t>
      </w:r>
      <w:r w:rsidR="00B969EC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е</w:t>
      </w: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брани</w:t>
      </w:r>
      <w:r w:rsidR="0054253D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, было рассмотрен и утвержден коллективный договор </w:t>
      </w:r>
      <w:r w:rsidR="0054253D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«Центр развития и организационно- аналитического сопровождения образования Волгоградской области» н 2016-2019 годы».</w:t>
      </w:r>
    </w:p>
    <w:p w:rsidR="00BD3F6C" w:rsidRPr="00F47F4D" w:rsidRDefault="00BD3F6C" w:rsidP="0054253D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D3F6C" w:rsidRPr="00F47F4D" w:rsidRDefault="00B34D9D" w:rsidP="00023A61">
      <w:pPr>
        <w:widowControl w:val="0"/>
        <w:tabs>
          <w:tab w:val="left" w:pos="1214"/>
        </w:tabs>
        <w:spacing w:after="300" w:line="322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47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 w:bidi="ru-RU"/>
        </w:rPr>
        <w:t>III</w:t>
      </w:r>
      <w:r w:rsidRPr="00F47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. </w:t>
      </w:r>
      <w:bookmarkStart w:id="3" w:name="bookmark2"/>
      <w:r w:rsidR="00023A61" w:rsidRPr="00F47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ЫПОЛНЕНИЕ ПУНКТОВ КОЛЛЕКТИВНОГО ДОГОВОРА (СОГЛАШЕНИЯ) ПО ИТОГАМ ГОДА (СОЦИАЛЬНОЕ ПАРТНЕРСТВО)</w:t>
      </w:r>
      <w:bookmarkEnd w:id="3"/>
    </w:p>
    <w:p w:rsidR="0054253D" w:rsidRPr="00F47F4D" w:rsidRDefault="0054253D" w:rsidP="0054253D">
      <w:pPr>
        <w:widowControl w:val="0"/>
        <w:tabs>
          <w:tab w:val="left" w:pos="11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bookmark4"/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твержден коллективный договор </w:t>
      </w:r>
      <w:r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«Центр развития и организационно- аналитического сопровождения образования Волгоградской области» н 2016-2019 годы» 05.12.2016года.</w:t>
      </w:r>
    </w:p>
    <w:p w:rsidR="0054253D" w:rsidRPr="00F47F4D" w:rsidRDefault="0054253D" w:rsidP="00B34D9D">
      <w:pPr>
        <w:widowControl w:val="0"/>
        <w:tabs>
          <w:tab w:val="left" w:pos="110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D9D" w:rsidRPr="00F47F4D" w:rsidRDefault="00B34D9D" w:rsidP="00B34D9D">
      <w:pPr>
        <w:widowControl w:val="0"/>
        <w:tabs>
          <w:tab w:val="left" w:pos="1100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47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 w:bidi="ru-RU"/>
        </w:rPr>
        <w:t>IV</w:t>
      </w:r>
      <w:r w:rsidRPr="00F47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.  </w:t>
      </w:r>
      <w:r w:rsidR="00062C72" w:rsidRPr="00F47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F47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ЕЗУЛЬТАТЫ УСТАВНОЙ ДЕЯТЕЛЬНОСТИ</w:t>
      </w:r>
      <w:bookmarkEnd w:id="4"/>
    </w:p>
    <w:p w:rsidR="00B34D9D" w:rsidRPr="00F47F4D" w:rsidRDefault="00B34D9D" w:rsidP="00BD3F6C">
      <w:pPr>
        <w:widowControl w:val="0"/>
        <w:spacing w:after="0" w:line="240" w:lineRule="auto"/>
        <w:ind w:firstLine="74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5"/>
      <w:r w:rsidRPr="00F47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авозащитная деятельность</w:t>
      </w:r>
      <w:bookmarkEnd w:id="5"/>
    </w:p>
    <w:p w:rsidR="00B34D9D" w:rsidRPr="00F47F4D" w:rsidRDefault="00A76BF6" w:rsidP="00BD3F6C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ыло </w:t>
      </w:r>
      <w:r w:rsidR="00B34D9D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здоровлено 4 работника </w:t>
      </w:r>
      <w:r w:rsidR="00AE62C7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реждения</w:t>
      </w:r>
      <w:r w:rsidR="00B34D9D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льготным профсоюзным путевкам, несчастны</w:t>
      </w:r>
      <w:r w:rsidR="0054253D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</w:t>
      </w:r>
      <w:r w:rsidR="00B34D9D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луча</w:t>
      </w:r>
      <w:r w:rsidR="0054253D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</w:t>
      </w:r>
      <w:r w:rsidR="00B34D9D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4253D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1.</w:t>
      </w:r>
    </w:p>
    <w:p w:rsidR="00B34D9D" w:rsidRPr="00F47F4D" w:rsidRDefault="00B34D9D" w:rsidP="00BD3F6C">
      <w:pPr>
        <w:widowControl w:val="0"/>
        <w:spacing w:after="0" w:line="240" w:lineRule="auto"/>
        <w:ind w:firstLine="7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" w:name="bookmark8"/>
      <w:r w:rsidRPr="00F47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Финансовое обеспечение деятельности</w:t>
      </w:r>
      <w:bookmarkEnd w:id="6"/>
    </w:p>
    <w:p w:rsidR="00B34D9D" w:rsidRPr="00F47F4D" w:rsidRDefault="00B34D9D" w:rsidP="00BD3F6C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планировании профсоюзного бюджета учитыва</w:t>
      </w:r>
      <w:r w:rsidR="00A76BF6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</w:t>
      </w:r>
      <w:r w:rsidR="00F14946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я</w:t>
      </w: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лан работы ПО на год</w:t>
      </w:r>
      <w:r w:rsidR="00A76BF6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34D9D" w:rsidRPr="00F47F4D" w:rsidRDefault="00B34D9D" w:rsidP="00E73695">
      <w:pPr>
        <w:widowControl w:val="0"/>
        <w:spacing w:after="0" w:line="322" w:lineRule="exact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ходная часть профсоюзного бюджета по основным направлениям в 201</w:t>
      </w:r>
      <w:r w:rsidR="009137E2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у следующая (в процентах):</w:t>
      </w:r>
    </w:p>
    <w:p w:rsidR="00B34D9D" w:rsidRPr="00F47F4D" w:rsidRDefault="00B34D9D" w:rsidP="00E73695">
      <w:pPr>
        <w:widowControl w:val="0"/>
        <w:numPr>
          <w:ilvl w:val="0"/>
          <w:numId w:val="2"/>
        </w:numPr>
        <w:tabs>
          <w:tab w:val="left" w:pos="1005"/>
        </w:tabs>
        <w:spacing w:after="0" w:line="322" w:lineRule="exact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ультурно-массовые и физкультурно-оздоровительные мероприятия -</w:t>
      </w:r>
    </w:p>
    <w:p w:rsidR="00B34D9D" w:rsidRPr="00F47F4D" w:rsidRDefault="009137E2" w:rsidP="00E73695">
      <w:pPr>
        <w:widowControl w:val="0"/>
        <w:spacing w:after="0" w:line="322" w:lineRule="exact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0</w:t>
      </w:r>
      <w:r w:rsidR="00B34D9D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%,</w:t>
      </w:r>
    </w:p>
    <w:p w:rsidR="00A76BF6" w:rsidRPr="00F47F4D" w:rsidRDefault="00A76BF6" w:rsidP="00E73695">
      <w:pPr>
        <w:widowControl w:val="0"/>
        <w:numPr>
          <w:ilvl w:val="0"/>
          <w:numId w:val="2"/>
        </w:numPr>
        <w:tabs>
          <w:tab w:val="left" w:pos="1005"/>
        </w:tabs>
        <w:spacing w:after="0" w:line="322" w:lineRule="exact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ми</w:t>
      </w:r>
      <w:r w:rsidR="007B445B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вание членов профсоюза – </w:t>
      </w:r>
      <w:r w:rsidR="009137E2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7</w:t>
      </w:r>
      <w:r w:rsidR="007B445B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%</w:t>
      </w: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B34D9D" w:rsidRPr="00F47F4D" w:rsidRDefault="00C01A6D" w:rsidP="00C01A6D">
      <w:pPr>
        <w:widowControl w:val="0"/>
        <w:tabs>
          <w:tab w:val="left" w:pos="100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B34D9D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кже осуществл</w:t>
      </w:r>
      <w:r w:rsidR="00A76BF6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лась</w:t>
      </w:r>
      <w:r w:rsidR="00B34D9D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готовка документов в областную организацию профсоюза на предоставление </w:t>
      </w:r>
      <w:r w:rsidR="00A76BF6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мии в связи с </w:t>
      </w:r>
      <w:r w:rsidR="009137E2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A76BF6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</w:t>
      </w:r>
      <w:r w:rsidR="009137E2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60-</w:t>
      </w:r>
      <w:r w:rsidR="00A76BF6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етним юбилеем</w:t>
      </w:r>
      <w:r w:rsidR="00B34D9D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утевок в санатории с 20-ти процентной скидкой</w:t>
      </w:r>
      <w:r w:rsidR="00A76BF6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9137E2" w:rsidRPr="00F47F4D" w:rsidRDefault="009137E2" w:rsidP="00C01A6D">
      <w:pPr>
        <w:widowControl w:val="0"/>
        <w:tabs>
          <w:tab w:val="left" w:pos="100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- иное – 3%</w:t>
      </w:r>
    </w:p>
    <w:p w:rsidR="00B34D9D" w:rsidRPr="00F47F4D" w:rsidRDefault="00B34D9D" w:rsidP="00BD3F6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ервичная профсоюзная организация </w:t>
      </w:r>
      <w:r w:rsidR="00A76BF6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реждения </w:t>
      </w: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ходится на кассовом обслуживании в областной организации профсоюза работников народного образования и науки РФ. Собственного расчетного счета не имеет.</w:t>
      </w:r>
    </w:p>
    <w:p w:rsidR="00F14946" w:rsidRPr="00F47F4D" w:rsidRDefault="00F14946" w:rsidP="00BD3F6C">
      <w:pPr>
        <w:widowControl w:val="0"/>
        <w:spacing w:after="0" w:line="240" w:lineRule="auto"/>
        <w:ind w:firstLine="7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7" w:name="bookmark9"/>
    </w:p>
    <w:p w:rsidR="00B34D9D" w:rsidRPr="00F47F4D" w:rsidRDefault="00B34D9D" w:rsidP="00BD3F6C">
      <w:pPr>
        <w:widowControl w:val="0"/>
        <w:spacing w:after="0" w:line="240" w:lineRule="auto"/>
        <w:ind w:firstLine="7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47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нформационная работа</w:t>
      </w:r>
      <w:bookmarkEnd w:id="7"/>
    </w:p>
    <w:p w:rsidR="0041263B" w:rsidRPr="00F47F4D" w:rsidRDefault="0041263B" w:rsidP="0041263B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целях повышения эффективности деятельности профсоюзной организации действует единая информационная система. В этих целях развиваются электронные коммуникационные связи, работает программа по информированию работников по важнейшим вопросам социально- экономического плана. Вся информация размещается в </w:t>
      </w: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офсоюзном уголке</w:t>
      </w:r>
      <w:r w:rsidR="00C01A6D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41263B" w:rsidRPr="00F47F4D" w:rsidRDefault="0041263B" w:rsidP="0041263B">
      <w:pPr>
        <w:widowControl w:val="0"/>
        <w:spacing w:after="0" w:line="317" w:lineRule="exact"/>
        <w:ind w:firstLine="6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47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Участие в областных и Всероссийских профсоюзных </w:t>
      </w:r>
      <w:r w:rsidR="00C6532E" w:rsidRPr="00F47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ероприятиях</w:t>
      </w:r>
    </w:p>
    <w:p w:rsidR="00A76BF6" w:rsidRPr="00F47F4D" w:rsidRDefault="0041263B" w:rsidP="0041263B">
      <w:pPr>
        <w:widowControl w:val="0"/>
        <w:spacing w:after="0" w:line="322" w:lineRule="exact"/>
        <w:ind w:firstLine="7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7F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ервичная профсоюзная организация приняла активное участие в органи</w:t>
      </w:r>
      <w:r w:rsidR="00FE5357" w:rsidRPr="00F47F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зации и проведении</w:t>
      </w:r>
      <w:r w:rsidRPr="00F47F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FE5357" w:rsidRPr="00F47F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ластного форума молодых педагогов «Думай о будущем», областного торжественного мероприятия</w:t>
      </w:r>
      <w:r w:rsidR="007B445B" w:rsidRPr="00F47F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FE5357" w:rsidRPr="00F47F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священного «Дню Учителя»,</w:t>
      </w:r>
      <w:r w:rsidR="00C6532E" w:rsidRPr="00F47F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E5357" w:rsidRPr="00F47F4D">
        <w:rPr>
          <w:rFonts w:ascii="Times New Roman" w:hAnsi="Times New Roman" w:cs="Times New Roman"/>
          <w:sz w:val="24"/>
          <w:szCs w:val="24"/>
        </w:rPr>
        <w:t xml:space="preserve">торжественного мероприятия </w:t>
      </w:r>
      <w:r w:rsidR="009137E2" w:rsidRPr="00F47F4D">
        <w:rPr>
          <w:rFonts w:ascii="Times New Roman" w:hAnsi="Times New Roman" w:cs="Times New Roman"/>
          <w:sz w:val="24"/>
          <w:szCs w:val="24"/>
        </w:rPr>
        <w:t>посвященного выходу Энциклопедии о заслуженных педагогах</w:t>
      </w:r>
      <w:r w:rsidR="00FE5357" w:rsidRPr="00F47F4D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C6532E" w:rsidRPr="00F47F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532E" w:rsidRPr="00F47F4D" w:rsidRDefault="00C6532E" w:rsidP="00C6532E">
      <w:pPr>
        <w:widowControl w:val="0"/>
        <w:spacing w:after="0" w:line="317" w:lineRule="exact"/>
        <w:ind w:firstLine="60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8" w:name="bookmark10"/>
      <w:r w:rsidRPr="00F47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ультурно-массовая работа</w:t>
      </w:r>
      <w:bookmarkEnd w:id="8"/>
    </w:p>
    <w:p w:rsidR="00E73695" w:rsidRPr="00F47F4D" w:rsidRDefault="00C6532E" w:rsidP="00C6532E">
      <w:pPr>
        <w:widowControl w:val="0"/>
        <w:spacing w:after="0" w:line="240" w:lineRule="auto"/>
        <w:ind w:firstLine="760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47F4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первичной профсоюзной организации за отчетный период были проведены: поездка по Волге с празднованием Дня учителя и посвящением в новые члены профсоюза, празднование Нового года,</w:t>
      </w:r>
      <w:r w:rsidR="009137E2" w:rsidRPr="00F47F4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Масленицы,</w:t>
      </w:r>
      <w:r w:rsidR="00E73695" w:rsidRPr="00F47F4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оздравление юбиляров,</w:t>
      </w:r>
      <w:r w:rsidRPr="00F47F4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рганизован</w:t>
      </w:r>
      <w:r w:rsidR="00E73695" w:rsidRPr="00F47F4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ы</w:t>
      </w:r>
      <w:r w:rsidRPr="00F47F4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коллективн</w:t>
      </w:r>
      <w:r w:rsidR="00E73695" w:rsidRPr="00F47F4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ые</w:t>
      </w:r>
      <w:r w:rsidRPr="00F47F4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осещени</w:t>
      </w:r>
      <w:r w:rsidR="00E73695" w:rsidRPr="00F47F4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я</w:t>
      </w:r>
      <w:r w:rsidRPr="00F47F4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циркового представления</w:t>
      </w:r>
      <w:r w:rsidR="00E73695" w:rsidRPr="00F47F4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 молодежного театра.</w:t>
      </w:r>
    </w:p>
    <w:p w:rsidR="006B03A9" w:rsidRPr="00F47F4D" w:rsidRDefault="006B03A9" w:rsidP="00C6532E">
      <w:pPr>
        <w:widowControl w:val="0"/>
        <w:spacing w:after="0" w:line="240" w:lineRule="auto"/>
        <w:ind w:firstLine="7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73695" w:rsidRPr="00F47F4D" w:rsidRDefault="00E73695" w:rsidP="00E73695">
      <w:pPr>
        <w:widowControl w:val="0"/>
        <w:tabs>
          <w:tab w:val="left" w:pos="1270"/>
        </w:tabs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9" w:name="bookmark11"/>
      <w:r w:rsidRPr="00F47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      </w:t>
      </w:r>
      <w:r w:rsidR="006B03A9" w:rsidRPr="00F47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 w:bidi="ru-RU"/>
        </w:rPr>
        <w:t>V</w:t>
      </w:r>
      <w:r w:rsidR="006B03A9" w:rsidRPr="00F47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. </w:t>
      </w:r>
      <w:r w:rsidRPr="00F47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ЩИЕ ВЫВОДЫ ПО РАБОТЕ ЗА 201</w:t>
      </w:r>
      <w:r w:rsidR="0054253D" w:rsidRPr="00F47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6</w:t>
      </w:r>
      <w:r w:rsidRPr="00F47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ГОД</w:t>
      </w:r>
      <w:bookmarkEnd w:id="9"/>
    </w:p>
    <w:p w:rsidR="00E73695" w:rsidRPr="00F47F4D" w:rsidRDefault="006B03A9" w:rsidP="00F47F4D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январе п</w:t>
      </w:r>
      <w:r w:rsidR="00E73695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рвичной профсоюзной организацией </w:t>
      </w:r>
      <w:r w:rsidR="00E73695" w:rsidRPr="00F47F4D">
        <w:rPr>
          <w:rFonts w:ascii="Times New Roman" w:hAnsi="Times New Roman" w:cs="Times New Roman"/>
          <w:sz w:val="24"/>
          <w:szCs w:val="24"/>
        </w:rPr>
        <w:t xml:space="preserve">ГКУ </w:t>
      </w:r>
      <w:r w:rsidR="00E73695" w:rsidRPr="00F47F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«Центр развития и сопровождения образования</w:t>
      </w:r>
      <w:r w:rsidR="00E73695" w:rsidRPr="00F47F4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E73695" w:rsidRPr="00F47F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олгоградской области»</w:t>
      </w:r>
      <w:r w:rsidR="00E73695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даны годовой статистический отчет профсоюзной организации работников</w:t>
      </w: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заполнена </w:t>
      </w:r>
      <w:r w:rsidR="00E73695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блиц</w:t>
      </w: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E73695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Показатели эффективности деятельности организаций Профсоюза за 201</w:t>
      </w:r>
      <w:r w:rsidR="009137E2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E73695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».</w:t>
      </w: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4253D"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твержден коллективный договор </w:t>
      </w:r>
      <w:r w:rsidR="0054253D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«Центр развития и организационно- аналитического сопровождения образования Волгоградской области» н 2016-2019 годы».</w:t>
      </w:r>
      <w:r w:rsidR="0054253D" w:rsidRPr="00F47F4D">
        <w:rPr>
          <w:rFonts w:ascii="Times New Roman" w:hAnsi="Times New Roman" w:cs="Times New Roman"/>
          <w:sz w:val="24"/>
          <w:szCs w:val="24"/>
        </w:rPr>
        <w:t xml:space="preserve"> Подготовлен Перспективный план работы ППО</w:t>
      </w:r>
      <w:r w:rsidR="0054253D" w:rsidRPr="00F4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У «Центр развития и сопровождения образования Волгоградской области». </w:t>
      </w:r>
      <w:r w:rsidRPr="00F47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та первичной профсоюзной организацией </w:t>
      </w:r>
      <w:r w:rsidRPr="00F47F4D">
        <w:rPr>
          <w:rFonts w:ascii="Times New Roman" w:hAnsi="Times New Roman" w:cs="Times New Roman"/>
          <w:sz w:val="24"/>
          <w:szCs w:val="24"/>
        </w:rPr>
        <w:t xml:space="preserve">ГКУ </w:t>
      </w:r>
      <w:r w:rsidRPr="00F47F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«Центр развития и сопровождения образования</w:t>
      </w:r>
      <w:r w:rsidRPr="00F47F4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F47F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олгоградской области» признана удовлетворительной.</w:t>
      </w:r>
    </w:p>
    <w:p w:rsidR="00A76BF6" w:rsidRDefault="00A76BF6" w:rsidP="00E7369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47F4D" w:rsidRPr="00F47F4D" w:rsidRDefault="00F47F4D" w:rsidP="00E7369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дседатель первичной профсоюзной организ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.А.Крыжановская</w:t>
      </w:r>
      <w:proofErr w:type="spellEnd"/>
    </w:p>
    <w:sectPr w:rsidR="00F47F4D" w:rsidRPr="00F47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142D"/>
    <w:multiLevelType w:val="multilevel"/>
    <w:tmpl w:val="35CAE6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5A11F8"/>
    <w:multiLevelType w:val="multilevel"/>
    <w:tmpl w:val="35CAE6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4F4372"/>
    <w:multiLevelType w:val="multilevel"/>
    <w:tmpl w:val="3B327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5B7033"/>
    <w:multiLevelType w:val="multilevel"/>
    <w:tmpl w:val="35CAE6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8A5FAB"/>
    <w:multiLevelType w:val="hybridMultilevel"/>
    <w:tmpl w:val="F118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37A4B"/>
    <w:multiLevelType w:val="hybridMultilevel"/>
    <w:tmpl w:val="DB04D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97A17"/>
    <w:multiLevelType w:val="multilevel"/>
    <w:tmpl w:val="35CAE6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FE6789"/>
    <w:multiLevelType w:val="hybridMultilevel"/>
    <w:tmpl w:val="C696F194"/>
    <w:lvl w:ilvl="0" w:tplc="E4A2C9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7090D2E"/>
    <w:multiLevelType w:val="multilevel"/>
    <w:tmpl w:val="35CAE6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4F7DAF"/>
    <w:multiLevelType w:val="multilevel"/>
    <w:tmpl w:val="35CAE6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970002"/>
    <w:multiLevelType w:val="multilevel"/>
    <w:tmpl w:val="35CAE6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A28"/>
    <w:rsid w:val="00023A61"/>
    <w:rsid w:val="00062C72"/>
    <w:rsid w:val="000E4A28"/>
    <w:rsid w:val="0041263B"/>
    <w:rsid w:val="00456CCB"/>
    <w:rsid w:val="0054253D"/>
    <w:rsid w:val="005919A0"/>
    <w:rsid w:val="00592634"/>
    <w:rsid w:val="0068605A"/>
    <w:rsid w:val="006B03A9"/>
    <w:rsid w:val="0076240F"/>
    <w:rsid w:val="007B445B"/>
    <w:rsid w:val="0086618A"/>
    <w:rsid w:val="008B7151"/>
    <w:rsid w:val="009137E2"/>
    <w:rsid w:val="00A17F5E"/>
    <w:rsid w:val="00A76BF6"/>
    <w:rsid w:val="00AE62C7"/>
    <w:rsid w:val="00AF676A"/>
    <w:rsid w:val="00B34D9D"/>
    <w:rsid w:val="00B969EC"/>
    <w:rsid w:val="00BD3F6C"/>
    <w:rsid w:val="00C01A6D"/>
    <w:rsid w:val="00C6532E"/>
    <w:rsid w:val="00E73695"/>
    <w:rsid w:val="00EF286B"/>
    <w:rsid w:val="00F11784"/>
    <w:rsid w:val="00F14946"/>
    <w:rsid w:val="00F47F4D"/>
    <w:rsid w:val="00FE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927D77-81B2-40EB-BB3F-C820B746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7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Колонтитул_"/>
    <w:basedOn w:val="a0"/>
    <w:link w:val="a5"/>
    <w:rsid w:val="00A17F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5">
    <w:name w:val="Колонтитул"/>
    <w:basedOn w:val="a"/>
    <w:link w:val="a4"/>
    <w:rsid w:val="00A17F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A17F5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17F5E"/>
    <w:pPr>
      <w:widowControl w:val="0"/>
      <w:shd w:val="clear" w:color="auto" w:fill="FFFFFF"/>
      <w:spacing w:after="0" w:line="322" w:lineRule="exact"/>
      <w:ind w:firstLine="68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">
    <w:name w:val="Основной текст (2)_"/>
    <w:basedOn w:val="a0"/>
    <w:link w:val="20"/>
    <w:rsid w:val="00A17F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7F5E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6860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68605A"/>
    <w:pPr>
      <w:widowControl w:val="0"/>
      <w:shd w:val="clear" w:color="auto" w:fill="FFFFFF"/>
      <w:spacing w:before="300" w:after="0" w:line="326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023A6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62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2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FE9C-5152-4EAF-AB00-2AFCC15E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жановская</dc:creator>
  <cp:keywords/>
  <dc:description/>
  <cp:lastModifiedBy>DNS</cp:lastModifiedBy>
  <cp:revision>10</cp:revision>
  <cp:lastPrinted>2017-06-19T16:45:00Z</cp:lastPrinted>
  <dcterms:created xsi:type="dcterms:W3CDTF">2016-04-04T06:52:00Z</dcterms:created>
  <dcterms:modified xsi:type="dcterms:W3CDTF">2017-06-21T07:52:00Z</dcterms:modified>
</cp:coreProperties>
</file>